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0D" w:rsidRDefault="00C6240D" w:rsidP="00C6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урочный  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</w:t>
      </w:r>
      <w:r w:rsidR="007C1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ны «Основы технического чер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6240D" w:rsidRDefault="00C6240D" w:rsidP="00C6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5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"/>
        <w:gridCol w:w="5950"/>
        <w:gridCol w:w="33"/>
        <w:gridCol w:w="7577"/>
        <w:gridCol w:w="15"/>
        <w:gridCol w:w="836"/>
        <w:gridCol w:w="15"/>
      </w:tblGrid>
      <w:tr w:rsidR="0018225A" w:rsidRPr="00333F45" w:rsidTr="0018225A">
        <w:trPr>
          <w:trHeight w:val="6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333F45" w:rsidRDefault="0018225A" w:rsidP="00333F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33F45">
              <w:rPr>
                <w:rFonts w:ascii="Times New Roman" w:hAnsi="Times New Roman" w:cs="Times New Roman"/>
                <w:lang w:eastAsia="ru-RU"/>
              </w:rPr>
              <w:t>Наименование разделов и тем</w:t>
            </w:r>
          </w:p>
        </w:tc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333F45" w:rsidRDefault="0018225A" w:rsidP="00333F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33F45">
              <w:rPr>
                <w:rFonts w:ascii="Times New Roman" w:hAnsi="Times New Roman" w:cs="Times New Roman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5A" w:rsidRPr="00333F45" w:rsidRDefault="0018225A" w:rsidP="00333F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33F45">
              <w:rPr>
                <w:rFonts w:ascii="Times New Roman" w:hAnsi="Times New Roman" w:cs="Times New Roman"/>
                <w:lang w:eastAsia="ru-RU"/>
              </w:rPr>
              <w:t>Объем часов</w:t>
            </w: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5A" w:rsidRPr="005F26AE" w:rsidTr="0018225A">
        <w:trPr>
          <w:trHeight w:val="26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8225A" w:rsidRPr="00566C1B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C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семестр</w:t>
            </w: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66C1B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8225A" w:rsidRPr="005F26AE" w:rsidTr="0018225A">
        <w:trPr>
          <w:trHeight w:val="551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8225A" w:rsidRPr="00566C1B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а 1. Основные сведения. – 4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5A" w:rsidRPr="005F26AE" w:rsidTr="0018225A">
        <w:trPr>
          <w:trHeight w:val="72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тандартах ЕСКД. Форматы. Линии. Шрифты чертежные. </w:t>
            </w: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 нанесении размеров (выносная и размерная линии, стрелка, знаки диаметра и радиуса; указание толщины и длины детали надписью; расположение размерных чисел). Применение и обозначение масштаба.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1,2</w:t>
            </w:r>
            <w:r w:rsidRPr="005F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форматаА</w:t>
            </w:r>
            <w:proofErr w:type="gramStart"/>
            <w:r w:rsidRPr="0029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9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ой и штампом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34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225A" w:rsidRPr="005F26AE" w:rsidRDefault="0018225A" w:rsidP="003E7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3</w:t>
            </w:r>
            <w:r w:rsidRPr="005F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е л</w:t>
            </w:r>
            <w:r w:rsidRPr="005F26AE">
              <w:rPr>
                <w:rFonts w:ascii="Times New Roman" w:hAnsi="Times New Roman" w:cs="Times New Roman"/>
                <w:sz w:val="24"/>
                <w:szCs w:val="24"/>
              </w:rPr>
              <w:t xml:space="preserve">и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3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66C1B" w:rsidRDefault="0018225A" w:rsidP="003E7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4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F26AE">
              <w:rPr>
                <w:rFonts w:ascii="Times New Roman" w:hAnsi="Times New Roman" w:cs="Times New Roman"/>
                <w:sz w:val="24"/>
                <w:szCs w:val="24"/>
              </w:rPr>
              <w:t>Шрифты чертежны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Тема 2. Геометрические построения. -  6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65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отрезка </w:t>
            </w:r>
            <w:proofErr w:type="gramStart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любое число равных частей. Построение и измерение углов транспортиром. Деление угла на две и четыре равные части. Деление прямого угла на три равные части. Построение угла, равного </w:t>
            </w:r>
            <w:proofErr w:type="gramStart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ление окружности на четыре и восемь равных частей. Деление окружности на три, шесть и двенадцать равных частей.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нятие № 5.6</w:t>
            </w:r>
          </w:p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окружности на три, четыре</w:t>
            </w:r>
            <w:bookmarkStart w:id="0" w:name="_GoBack"/>
            <w:bookmarkEnd w:id="0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сть и восемь равных частей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78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яжение двух сторон угла дугой окружности заданного радиуса. Сопряжения прямой с дугой окружности. Сопряжение дуги с дугой.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41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№7.8 Сопряжения прямой с дугой окружности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26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.3. Прямоугольное и аксонометрическое проецирование. 8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86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проецировании. Центральное и параллельное проецирование. Прямоугольное проецирование. Проецирование на одну плоскость проекций. Проецирование на несколько плоскостей 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ций. Расположение видов на чертеже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№  9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ение видов на чертеже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108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аксонометрических проекций. Построение аксонометрических проекций. Аксонометрические проекции плоских фигур. Аксонометрические проекции плоскогранных предметов. Аксонометрические проекции предметов, имеющих круглые поверхности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онометрические проекции плоских фигур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63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2,</w:t>
            </w: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онометрические проекции предметов, имеющих круглые поверх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23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3</w:t>
            </w: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й рисун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63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7D7BCF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  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фронтальной </w:t>
            </w:r>
            <w:proofErr w:type="spellStart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етрической</w:t>
            </w:r>
            <w:proofErr w:type="spellEnd"/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177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7D7BCF">
            <w:pPr>
              <w:pStyle w:val="a3"/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ямоугольное и аксонометрическое проецирование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 Сечения и разрезы.  7ч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77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чения: назначение, классификация, правила выполнения, обозначение.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 №15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сечения несколькими плоскост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323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AD4683">
            <w:pPr>
              <w:pStyle w:val="a3"/>
              <w:tabs>
                <w:tab w:val="left" w:pos="93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291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семестр 3 кус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24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зы: классификация, назначение, правила выполнения, обозначение. 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 № 16,17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разрезов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797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разрезы: понятие, назначение, правила выполнения, соединение части вида и части разреза, условности и упрощения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 № 18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ые разре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488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разрезы: понятие, обозначение положения секущих плоскостей, правила выполнения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, </w:t>
            </w: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Сложные разре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42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Тема 5.Рабочие чертежи деталей.  6ч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29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чертежи деталей: понятие, требования, классификация, расположение видов.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№ 21 Рабочие чертежи дета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ьба: изображение на чертеже, нанесение размеров, выносные линии.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 22,23 Изображение  резьбы на чертеже на чертеж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9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  24 Соединение части вида и части разре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жины назначение и  изображение.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№ 25 Пружины изображ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9C67AB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7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Тема 6. Сборочные чертежи. – 8 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очные чертежи: понятие, требования, условности, упрощения, правила выполнения, правила штриховки, нанесение надписей таблиц.</w:t>
            </w:r>
            <w:proofErr w:type="gramEnd"/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25A" w:rsidRPr="005F26AE" w:rsidTr="0018225A">
        <w:trPr>
          <w:trHeight w:val="45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онятие, классификация, изображение.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 № 26, 27  </w:t>
            </w:r>
            <w:proofErr w:type="spellStart"/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изображ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gridAfter w:val="1"/>
          <w:wAfter w:w="15" w:type="dxa"/>
          <w:trHeight w:val="124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№ 28,29 </w:t>
            </w: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борочного чертеж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gridAfter w:val="1"/>
          <w:wAfter w:w="15" w:type="dxa"/>
          <w:trHeight w:val="435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№  30  </w:t>
            </w: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резьбовых соединений на сборочных чертеж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30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Схемы 4 </w:t>
            </w:r>
            <w:r w:rsidRPr="005F26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25A" w:rsidRPr="005F26AE" w:rsidTr="0018225A">
        <w:trPr>
          <w:trHeight w:val="45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: понятие, классификация, условные обозначения.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31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выполнения схем, порядок чтения схем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rPr>
          <w:trHeight w:val="420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№ 31,32  Изображение сх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25A" w:rsidRPr="005F26AE" w:rsidTr="0018225A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26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225A" w:rsidRPr="005F26AE" w:rsidRDefault="0018225A" w:rsidP="00333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6D01" w:rsidRPr="005F26AE" w:rsidRDefault="00AD6D01" w:rsidP="00333F4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F6A" w:rsidRPr="005F26AE" w:rsidRDefault="00575F6A" w:rsidP="00333F4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F6A" w:rsidRPr="005F26AE" w:rsidRDefault="00575F6A" w:rsidP="00333F4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ar-SA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ar-SA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ar-SA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ar-SA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ru-RU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  <w:lang w:eastAsia="ru-RU"/>
        </w:rPr>
      </w:pPr>
    </w:p>
    <w:p w:rsidR="00C6240D" w:rsidRPr="00333F45" w:rsidRDefault="00C6240D" w:rsidP="00333F45">
      <w:pPr>
        <w:pStyle w:val="a3"/>
        <w:rPr>
          <w:rFonts w:ascii="Times New Roman" w:hAnsi="Times New Roman" w:cs="Times New Roman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6240D" w:rsidRDefault="00C6240D" w:rsidP="00C6240D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C15E74" w:rsidRDefault="00C15E74"/>
    <w:sectPr w:rsidR="00C15E74" w:rsidSect="00AD6D0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40D"/>
    <w:rsid w:val="00027F82"/>
    <w:rsid w:val="00071463"/>
    <w:rsid w:val="000B716A"/>
    <w:rsid w:val="00131E3C"/>
    <w:rsid w:val="0018225A"/>
    <w:rsid w:val="001A3961"/>
    <w:rsid w:val="001B55D7"/>
    <w:rsid w:val="00247CF3"/>
    <w:rsid w:val="00254222"/>
    <w:rsid w:val="00333F45"/>
    <w:rsid w:val="003C1C95"/>
    <w:rsid w:val="003E3BD4"/>
    <w:rsid w:val="003E714C"/>
    <w:rsid w:val="003E78BB"/>
    <w:rsid w:val="00413122"/>
    <w:rsid w:val="00440169"/>
    <w:rsid w:val="004A5584"/>
    <w:rsid w:val="0052129D"/>
    <w:rsid w:val="00566C1B"/>
    <w:rsid w:val="00575F6A"/>
    <w:rsid w:val="005F26AE"/>
    <w:rsid w:val="006873A7"/>
    <w:rsid w:val="00693AAD"/>
    <w:rsid w:val="006A50F7"/>
    <w:rsid w:val="006D57EC"/>
    <w:rsid w:val="00787E59"/>
    <w:rsid w:val="007C16E4"/>
    <w:rsid w:val="007D7BCF"/>
    <w:rsid w:val="00812453"/>
    <w:rsid w:val="008220AE"/>
    <w:rsid w:val="00865117"/>
    <w:rsid w:val="00897704"/>
    <w:rsid w:val="008A4621"/>
    <w:rsid w:val="008C1C22"/>
    <w:rsid w:val="008E102C"/>
    <w:rsid w:val="008E26D2"/>
    <w:rsid w:val="008E3E2D"/>
    <w:rsid w:val="00903A62"/>
    <w:rsid w:val="00931971"/>
    <w:rsid w:val="0093305D"/>
    <w:rsid w:val="009846FF"/>
    <w:rsid w:val="009C67AB"/>
    <w:rsid w:val="009E200B"/>
    <w:rsid w:val="009E7FBB"/>
    <w:rsid w:val="009F781B"/>
    <w:rsid w:val="00AD4683"/>
    <w:rsid w:val="00AD6D01"/>
    <w:rsid w:val="00B0462A"/>
    <w:rsid w:val="00BE1976"/>
    <w:rsid w:val="00C15E74"/>
    <w:rsid w:val="00C6240D"/>
    <w:rsid w:val="00C73272"/>
    <w:rsid w:val="00D0659B"/>
    <w:rsid w:val="00DB10A2"/>
    <w:rsid w:val="00EB3B58"/>
    <w:rsid w:val="00F5580A"/>
    <w:rsid w:val="00FA39E4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F9AE-BBB5-4A1A-9899-A43578F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д</dc:creator>
  <cp:lastModifiedBy>6</cp:lastModifiedBy>
  <cp:revision>47</cp:revision>
  <dcterms:created xsi:type="dcterms:W3CDTF">2015-08-27T08:33:00Z</dcterms:created>
  <dcterms:modified xsi:type="dcterms:W3CDTF">2018-02-15T05:25:00Z</dcterms:modified>
</cp:coreProperties>
</file>